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82196A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82196A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82196A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55CEBF15" w14:textId="75CDB18F" w:rsidR="001D15F0" w:rsidRPr="0082196A" w:rsidRDefault="003147DD" w:rsidP="001D15F0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82196A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82196A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82196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82196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82196A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82196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82196A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82196A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82196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D15F0" w:rsidRPr="0082196A">
        <w:rPr>
          <w:rFonts w:ascii="GHEA Grapalat" w:hAnsi="GHEA Grapalat"/>
          <w:sz w:val="24"/>
          <w:szCs w:val="24"/>
          <w:lang w:val="hy-AM"/>
        </w:rPr>
        <w:t>ԿՐԹՈՒԹՅԱՆ,ՄՇԱԿՈՒՅԹԻ, ՍՊՈՐՏԻ ԵՎ ԵՐԻՏԱՍԱՐԴՈՒԹՅԱՆ   ՀԱՐՑԵՐԻ</w:t>
      </w:r>
    </w:p>
    <w:p w14:paraId="635F85F2" w14:textId="7AAB6935" w:rsidR="003147DD" w:rsidRPr="0082196A" w:rsidRDefault="001D15F0" w:rsidP="001D15F0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 xml:space="preserve">ԲԱԺՆԻ  1- ԻՆ  ԿԱՐԳԻ  ՄԱՍՆԱԳԵՏԻ </w:t>
      </w:r>
      <w:r w:rsidR="003147DD" w:rsidRPr="0082196A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82196A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233BB" w:rsidRPr="0082196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82196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233BB" w:rsidRPr="0082196A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8251DA" w:rsidRPr="0082196A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6233BB" w:rsidRPr="0082196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82196A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3147DD" w:rsidRPr="0082196A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82196A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82196A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6FFDD282" w:rsidR="003147DD" w:rsidRPr="0082196A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82196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82196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D15F0" w:rsidRPr="0082196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կրթության, մշակույթի, սպորտի և երիտասարդության հարցերի</w:t>
      </w:r>
      <w:r w:rsidR="006233BB" w:rsidRPr="0082196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բաժնի 1-ին կարգի մասնագետը </w:t>
      </w:r>
      <w:r w:rsidR="00752C29" w:rsidRPr="0082196A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82196A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233BB" w:rsidRPr="0082196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6233BB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1D15F0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36</w:t>
      </w:r>
      <w:r w:rsidR="00752C29" w:rsidRPr="0082196A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CF00B38" w14:textId="77777777" w:rsidR="001D15F0" w:rsidRPr="0082196A" w:rsidRDefault="001D15F0" w:rsidP="001D15F0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5C23EC38" w14:textId="77777777" w:rsidR="001D15F0" w:rsidRPr="0082196A" w:rsidRDefault="001D15F0" w:rsidP="001D15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692A105C" w14:textId="77777777" w:rsidR="001D15F0" w:rsidRPr="0082196A" w:rsidRDefault="001D15F0" w:rsidP="001D15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0DC28878" w14:textId="77777777" w:rsidR="001D15F0" w:rsidRPr="0082196A" w:rsidRDefault="001D15F0" w:rsidP="001D15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7AFA1E69" w14:textId="77777777" w:rsidR="001D15F0" w:rsidRPr="0082196A" w:rsidRDefault="001D15F0" w:rsidP="001D15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686D9289" w14:textId="77777777" w:rsidR="001D15F0" w:rsidRPr="0082196A" w:rsidRDefault="001D15F0" w:rsidP="001D15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4E9B7D4B" w14:textId="77777777" w:rsidR="001D15F0" w:rsidRPr="0082196A" w:rsidRDefault="001D15F0" w:rsidP="001D15F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զ</w:t>
      </w:r>
      <w:r w:rsidRPr="0082196A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3E2272D3" w14:textId="77777777" w:rsidR="001D15F0" w:rsidRPr="0082196A" w:rsidRDefault="001D15F0" w:rsidP="001D15F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է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4A9BD48E" w14:textId="77777777" w:rsidR="001D15F0" w:rsidRPr="0082196A" w:rsidRDefault="001D15F0" w:rsidP="001D15F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ը)</w:t>
      </w:r>
      <w:r w:rsidRPr="0082196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է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82196A">
        <w:rPr>
          <w:rFonts w:ascii="GHEA Grapalat" w:hAnsi="GHEA Grapalat"/>
          <w:sz w:val="24"/>
          <w:szCs w:val="24"/>
          <w:lang w:val="hy-AM"/>
        </w:rPr>
        <w:t>:</w:t>
      </w:r>
    </w:p>
    <w:p w14:paraId="57362580" w14:textId="77777777" w:rsidR="001D15F0" w:rsidRPr="0082196A" w:rsidRDefault="001D15F0" w:rsidP="001D15F0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82196A">
        <w:rPr>
          <w:rFonts w:ascii="GHEA Grapalat" w:hAnsi="GHEA Grapalat" w:cs="Sylfaen"/>
          <w:color w:val="000000"/>
          <w:lang w:val="hy-AM"/>
        </w:rPr>
        <w:t>թ)Բաժնի</w:t>
      </w:r>
      <w:r w:rsidRPr="0082196A">
        <w:rPr>
          <w:rFonts w:ascii="GHEA Grapalat" w:hAnsi="GHEA Grapalat"/>
          <w:color w:val="000000"/>
          <w:lang w:val="hy-AM"/>
        </w:rPr>
        <w:t xml:space="preserve"> 1-</w:t>
      </w:r>
      <w:r w:rsidRPr="0082196A">
        <w:rPr>
          <w:rFonts w:ascii="GHEA Grapalat" w:hAnsi="GHEA Grapalat" w:cs="Sylfaen"/>
          <w:color w:val="000000"/>
          <w:lang w:val="hy-AM"/>
        </w:rPr>
        <w:t>ին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կարգի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մասնագետն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ունի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օրենքով</w:t>
      </w:r>
      <w:r w:rsidRPr="0082196A">
        <w:rPr>
          <w:rFonts w:ascii="GHEA Grapalat" w:hAnsi="GHEA Grapalat"/>
          <w:color w:val="000000"/>
          <w:lang w:val="hy-AM"/>
        </w:rPr>
        <w:t xml:space="preserve">, </w:t>
      </w:r>
      <w:r w:rsidRPr="0082196A">
        <w:rPr>
          <w:rFonts w:ascii="GHEA Grapalat" w:hAnsi="GHEA Grapalat" w:cs="Sylfaen"/>
          <w:color w:val="000000"/>
          <w:lang w:val="hy-AM"/>
        </w:rPr>
        <w:t>այլ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իրավական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ակտերով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նախատեսված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այլ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իրավունքներ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և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կրում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է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այդ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ակտերով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նախատեսված</w:t>
      </w:r>
      <w:r w:rsidRPr="0082196A">
        <w:rPr>
          <w:rFonts w:ascii="GHEA Grapalat" w:hAnsi="GHEA Grapalat"/>
          <w:color w:val="000000"/>
          <w:lang w:val="hy-AM"/>
        </w:rPr>
        <w:t xml:space="preserve"> </w:t>
      </w:r>
      <w:r w:rsidRPr="0082196A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82196A">
        <w:rPr>
          <w:rFonts w:ascii="GHEA Grapalat" w:hAnsi="GHEA Grapalat"/>
          <w:color w:val="000000"/>
          <w:lang w:val="hy-AM"/>
        </w:rPr>
        <w:t>.</w:t>
      </w:r>
    </w:p>
    <w:p w14:paraId="53497824" w14:textId="77777777" w:rsidR="001D15F0" w:rsidRPr="0082196A" w:rsidRDefault="001D15F0" w:rsidP="001D15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77C9CAD4" w14:textId="3F588F0E" w:rsidR="006233BB" w:rsidRPr="0082196A" w:rsidRDefault="001D15F0" w:rsidP="001D15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</w:t>
      </w:r>
      <w:r w:rsidR="006233BB" w:rsidRPr="0082196A">
        <w:rPr>
          <w:rFonts w:ascii="Arial LatArm" w:hAnsi="Arial LatArm"/>
          <w:sz w:val="24"/>
          <w:szCs w:val="24"/>
          <w:lang w:val="hy-AM"/>
        </w:rPr>
        <w:t>:</w:t>
      </w:r>
    </w:p>
    <w:p w14:paraId="5715FB96" w14:textId="77777777" w:rsidR="008251DA" w:rsidRPr="0082196A" w:rsidRDefault="008251D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82196A" w:rsidRDefault="008251DA" w:rsidP="008251DA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82196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82196A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090DE71" w14:textId="55241C5E" w:rsidR="001D15F0" w:rsidRPr="0082196A" w:rsidRDefault="001D15F0" w:rsidP="001D15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10B264A1" w14:textId="3C752049" w:rsidR="001D15F0" w:rsidRPr="0082196A" w:rsidRDefault="001D15F0" w:rsidP="001D15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բ</w:t>
      </w:r>
      <w:r w:rsidRPr="0082196A">
        <w:rPr>
          <w:rFonts w:ascii="GHEA Grapalat" w:hAnsi="GHEA Grapalat"/>
          <w:sz w:val="24"/>
          <w:szCs w:val="24"/>
          <w:lang w:val="hy-AM"/>
        </w:rPr>
        <w:t>)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>Ա</w:t>
      </w:r>
      <w:r w:rsidRPr="0082196A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82196A">
        <w:rPr>
          <w:rFonts w:ascii="GHEA Grapalat" w:hAnsi="GHEA Grapalat"/>
          <w:sz w:val="24"/>
          <w:szCs w:val="24"/>
          <w:lang w:val="hy-AM"/>
        </w:rPr>
        <w:t>, «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82196A">
        <w:rPr>
          <w:rFonts w:ascii="GHEA Grapalat" w:hAnsi="GHEA Grapalat"/>
          <w:sz w:val="24"/>
          <w:szCs w:val="24"/>
          <w:lang w:val="hy-AM"/>
        </w:rPr>
        <w:t>, «</w:t>
      </w:r>
      <w:r w:rsidRPr="0082196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82196A">
        <w:rPr>
          <w:rFonts w:ascii="GHEA Grapalat" w:hAnsi="GHEA Grapalat"/>
          <w:sz w:val="24"/>
          <w:szCs w:val="24"/>
          <w:lang w:val="hy-AM"/>
        </w:rPr>
        <w:t>, «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82196A">
        <w:rPr>
          <w:rFonts w:ascii="GHEA Grapalat" w:hAnsi="GHEA Grapalat"/>
          <w:sz w:val="24"/>
          <w:szCs w:val="24"/>
          <w:lang w:val="hy-AM"/>
        </w:rPr>
        <w:t>, «</w:t>
      </w:r>
      <w:r w:rsidRPr="0082196A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82196A">
        <w:rPr>
          <w:rFonts w:ascii="GHEA Grapalat" w:hAnsi="GHEA Grapalat"/>
          <w:sz w:val="24"/>
          <w:szCs w:val="24"/>
          <w:lang w:val="hy-AM"/>
        </w:rPr>
        <w:t>, «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82196A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82196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և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իր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ետ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նաև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82196A">
        <w:rPr>
          <w:rFonts w:ascii="GHEA Grapalat" w:hAnsi="GHEA Grapalat"/>
          <w:sz w:val="24"/>
          <w:szCs w:val="24"/>
          <w:lang w:val="hy-AM"/>
        </w:rPr>
        <w:t>.</w:t>
      </w:r>
    </w:p>
    <w:p w14:paraId="26CB31DB" w14:textId="77777777" w:rsidR="001D15F0" w:rsidRPr="0082196A" w:rsidRDefault="001D15F0" w:rsidP="001D15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lastRenderedPageBreak/>
        <w:t>գ</w:t>
      </w:r>
      <w:r w:rsidRPr="0082196A">
        <w:rPr>
          <w:rFonts w:ascii="GHEA Grapalat" w:hAnsi="GHEA Grapalat"/>
          <w:sz w:val="24"/>
          <w:szCs w:val="24"/>
          <w:lang w:val="hy-AM"/>
        </w:rPr>
        <w:t>)</w:t>
      </w:r>
      <w:r w:rsidRPr="0082196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է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82196A">
        <w:rPr>
          <w:rFonts w:ascii="GHEA Grapalat" w:hAnsi="GHEA Grapalat"/>
          <w:sz w:val="24"/>
          <w:szCs w:val="24"/>
          <w:lang w:val="hy-AM"/>
        </w:rPr>
        <w:t>.</w:t>
      </w:r>
    </w:p>
    <w:p w14:paraId="5C446F54" w14:textId="77777777" w:rsidR="001D15F0" w:rsidRPr="0082196A" w:rsidRDefault="001D15F0" w:rsidP="001D15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դ</w:t>
      </w:r>
      <w:r w:rsidRPr="0082196A">
        <w:rPr>
          <w:rFonts w:ascii="GHEA Grapalat" w:hAnsi="GHEA Grapalat"/>
          <w:sz w:val="24"/>
          <w:szCs w:val="24"/>
          <w:lang w:val="hy-AM"/>
        </w:rPr>
        <w:t>)</w:t>
      </w:r>
      <w:r w:rsidRPr="0082196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և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82196A">
        <w:rPr>
          <w:rFonts w:ascii="GHEA Grapalat" w:hAnsi="GHEA Grapalat"/>
          <w:sz w:val="24"/>
          <w:szCs w:val="24"/>
          <w:lang w:val="hy-AM"/>
        </w:rPr>
        <w:t>.</w:t>
      </w:r>
    </w:p>
    <w:p w14:paraId="486FE260" w14:textId="77777777" w:rsidR="001D15F0" w:rsidRPr="0082196A" w:rsidRDefault="001D15F0" w:rsidP="001D15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ե</w:t>
      </w:r>
      <w:r w:rsidRPr="0082196A">
        <w:rPr>
          <w:rFonts w:ascii="GHEA Grapalat" w:hAnsi="GHEA Grapalat"/>
          <w:sz w:val="24"/>
          <w:szCs w:val="24"/>
          <w:lang w:val="hy-AM"/>
        </w:rPr>
        <w:t>)</w:t>
      </w:r>
      <w:r w:rsidRPr="0082196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է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82196A">
        <w:rPr>
          <w:rFonts w:ascii="GHEA Grapalat" w:hAnsi="GHEA Grapalat"/>
          <w:sz w:val="24"/>
          <w:szCs w:val="24"/>
          <w:lang w:val="hy-AM"/>
        </w:rPr>
        <w:t>:</w:t>
      </w:r>
    </w:p>
    <w:p w14:paraId="16F20ECB" w14:textId="77777777" w:rsidR="008251DA" w:rsidRPr="0082196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ամ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82196A">
        <w:rPr>
          <w:rFonts w:ascii="GHEA Grapalat" w:hAnsi="GHEA Grapalat" w:cs="Sylfaen"/>
          <w:sz w:val="24"/>
          <w:szCs w:val="24"/>
          <w:lang w:val="hy-AM"/>
        </w:rPr>
        <w:t>ք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.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է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82196A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82196A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82196A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82196A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ե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82196A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Հ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և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Հ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82196A">
        <w:rPr>
          <w:rFonts w:ascii="GHEA Grapalat" w:hAnsi="GHEA Grapalat" w:cs="Sylfaen"/>
          <w:sz w:val="24"/>
          <w:szCs w:val="24"/>
          <w:lang w:val="hy-AM"/>
        </w:rPr>
        <w:t>ում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ե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ամ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ետ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չե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0357E3E1" w:rsidR="00456F0F" w:rsidRPr="0082196A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82196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,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Ա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>, «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>, «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>, «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>, «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>, «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>, «Նորմատիվ ի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96A" w:rsidRPr="0082196A">
        <w:rPr>
          <w:rFonts w:ascii="GHEA Grapalat" w:hAnsi="GHEA Grapalat" w:cs="Sylfaen"/>
          <w:sz w:val="24"/>
          <w:szCs w:val="24"/>
          <w:lang w:val="hy-AM"/>
        </w:rPr>
        <w:lastRenderedPageBreak/>
        <w:t>մասին»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 </w:t>
      </w:r>
      <w:r w:rsidR="008251D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8219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8219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82196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82196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2193E92B" w:rsidR="003147DD" w:rsidRPr="0082196A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F6C11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27</w:t>
      </w: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82196A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82196A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82196A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C9FEC7C" w:rsidR="003147DD" w:rsidRPr="0082196A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F6C11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ի</w:t>
      </w:r>
      <w:r w:rsidR="00952FB6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4F6C11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12</w:t>
      </w: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82196A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ե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օր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82196A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82196A">
        <w:rPr>
          <w:rFonts w:ascii="GHEA Grapalat" w:hAnsi="GHEA Grapalat"/>
          <w:sz w:val="24"/>
          <w:szCs w:val="24"/>
          <w:lang w:val="hy-AM"/>
        </w:rPr>
        <w:t>8</w:t>
      </w:r>
      <w:r w:rsidR="0061686F" w:rsidRPr="0082196A">
        <w:rPr>
          <w:rFonts w:ascii="GHEA Grapalat" w:hAnsi="GHEA Grapalat"/>
          <w:sz w:val="24"/>
          <w:szCs w:val="24"/>
          <w:lang w:val="hy-AM"/>
        </w:rPr>
        <w:t>:</w:t>
      </w:r>
      <w:r w:rsidRPr="0082196A">
        <w:rPr>
          <w:rFonts w:ascii="GHEA Grapalat" w:hAnsi="GHEA Grapalat"/>
          <w:sz w:val="24"/>
          <w:szCs w:val="24"/>
          <w:lang w:val="hy-AM"/>
        </w:rPr>
        <w:t>00-</w:t>
      </w:r>
      <w:r w:rsidRPr="0082196A">
        <w:rPr>
          <w:rFonts w:ascii="GHEA Grapalat" w:hAnsi="GHEA Grapalat" w:cs="Sylfaen"/>
          <w:sz w:val="24"/>
          <w:szCs w:val="24"/>
          <w:lang w:val="hy-AM"/>
        </w:rPr>
        <w:t>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82196A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4FCE3E9" w:rsidR="003147DD" w:rsidRPr="0082196A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82196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82196A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82196A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82196A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82196A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82196A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82196A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82196A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25393">
    <w:abstractNumId w:val="2"/>
  </w:num>
  <w:num w:numId="2" w16cid:durableId="878249475">
    <w:abstractNumId w:val="1"/>
  </w:num>
  <w:num w:numId="3" w16cid:durableId="290987174">
    <w:abstractNumId w:val="0"/>
  </w:num>
  <w:num w:numId="4" w16cid:durableId="772163412">
    <w:abstractNumId w:val="3"/>
  </w:num>
  <w:num w:numId="5" w16cid:durableId="642663096">
    <w:abstractNumId w:val="4"/>
  </w:num>
  <w:num w:numId="6" w16cid:durableId="1295985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15F0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364"/>
    <w:rsid w:val="00456F0F"/>
    <w:rsid w:val="0047179D"/>
    <w:rsid w:val="00487942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196A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1C23EFA9-63D0-44D1-BD73-DE9D81A3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D395-BD2C-492C-8823-B2352896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4</cp:revision>
  <cp:lastPrinted>2022-07-16T06:21:00Z</cp:lastPrinted>
  <dcterms:created xsi:type="dcterms:W3CDTF">2022-07-07T12:29:00Z</dcterms:created>
  <dcterms:modified xsi:type="dcterms:W3CDTF">2022-08-22T10:35:00Z</dcterms:modified>
</cp:coreProperties>
</file>